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27" w:rsidRDefault="004519DF" w:rsidP="00957AF2">
      <w:pPr>
        <w:ind w:firstLineChars="350" w:firstLine="1121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</w:t>
      </w:r>
      <w:r w:rsidR="00921627" w:rsidRPr="00957AF2">
        <w:rPr>
          <w:rFonts w:ascii="標楷體" w:eastAsia="標楷體" w:hint="eastAsia"/>
          <w:b/>
          <w:bCs/>
          <w:sz w:val="32"/>
          <w:szCs w:val="32"/>
        </w:rPr>
        <w:t>再興中學</w:t>
      </w:r>
      <w:r w:rsidR="009579A9">
        <w:rPr>
          <w:rFonts w:ascii="標楷體" w:eastAsia="標楷體" w:hint="eastAsia"/>
          <w:b/>
          <w:bCs/>
          <w:sz w:val="32"/>
          <w:szCs w:val="32"/>
        </w:rPr>
        <w:t>10</w:t>
      </w:r>
      <w:r w:rsidR="00632F56">
        <w:rPr>
          <w:rFonts w:ascii="標楷體" w:eastAsia="標楷體" w:hint="eastAsia"/>
          <w:b/>
          <w:bCs/>
          <w:sz w:val="32"/>
          <w:szCs w:val="32"/>
        </w:rPr>
        <w:t>3</w:t>
      </w:r>
      <w:r w:rsidR="00921627" w:rsidRPr="00957AF2">
        <w:rPr>
          <w:rFonts w:ascii="標楷體" w:eastAsia="標楷體" w:hint="eastAsia"/>
          <w:b/>
          <w:bCs/>
          <w:sz w:val="32"/>
          <w:szCs w:val="32"/>
        </w:rPr>
        <w:t>學年度第二學期高中補考考</w:t>
      </w:r>
      <w:r w:rsidR="00F85356">
        <w:rPr>
          <w:rFonts w:ascii="標楷體" w:eastAsia="標楷體" w:hint="eastAsia"/>
          <w:b/>
          <w:bCs/>
          <w:sz w:val="32"/>
          <w:szCs w:val="32"/>
        </w:rPr>
        <w:t>程</w:t>
      </w:r>
      <w:r w:rsidR="00921627" w:rsidRPr="00957AF2">
        <w:rPr>
          <w:rFonts w:ascii="標楷體" w:eastAsia="標楷體" w:hint="eastAsia"/>
          <w:b/>
          <w:bCs/>
          <w:sz w:val="32"/>
          <w:szCs w:val="32"/>
        </w:rPr>
        <w:t>表</w:t>
      </w:r>
      <w:r w:rsidR="00957AF2">
        <w:rPr>
          <w:rFonts w:ascii="標楷體" w:eastAsia="標楷體" w:hint="eastAsia"/>
          <w:b/>
          <w:bCs/>
          <w:sz w:val="32"/>
          <w:szCs w:val="32"/>
        </w:rPr>
        <w:t xml:space="preserve">      </w:t>
      </w:r>
      <w:r w:rsidR="00921627">
        <w:rPr>
          <w:rFonts w:ascii="標楷體" w:eastAsia="標楷體" w:hint="eastAsia"/>
          <w:b/>
          <w:bCs/>
          <w:sz w:val="20"/>
          <w:szCs w:val="20"/>
        </w:rPr>
        <w:t>10</w:t>
      </w:r>
      <w:r w:rsidR="00632F56">
        <w:rPr>
          <w:rFonts w:ascii="標楷體" w:eastAsia="標楷體" w:hint="eastAsia"/>
          <w:b/>
          <w:bCs/>
          <w:sz w:val="20"/>
          <w:szCs w:val="20"/>
        </w:rPr>
        <w:t>4</w:t>
      </w:r>
      <w:r w:rsidR="009579A9">
        <w:rPr>
          <w:rFonts w:ascii="標楷體" w:eastAsia="標楷體" w:hint="eastAsia"/>
          <w:b/>
          <w:bCs/>
          <w:sz w:val="20"/>
          <w:szCs w:val="20"/>
        </w:rPr>
        <w:t>.07.</w:t>
      </w:r>
      <w:r w:rsidR="00C01279">
        <w:rPr>
          <w:rFonts w:ascii="標楷體" w:eastAsia="標楷體" w:hint="eastAsia"/>
          <w:b/>
          <w:bCs/>
          <w:sz w:val="20"/>
          <w:szCs w:val="20"/>
        </w:rPr>
        <w:t>0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51"/>
        <w:gridCol w:w="1276"/>
        <w:gridCol w:w="2835"/>
        <w:gridCol w:w="5103"/>
      </w:tblGrid>
      <w:tr w:rsidR="00355650" w:rsidRPr="00DC3F73" w:rsidTr="00355650">
        <w:trPr>
          <w:trHeight w:val="396"/>
        </w:trPr>
        <w:tc>
          <w:tcPr>
            <w:tcW w:w="851" w:type="dxa"/>
            <w:shd w:val="clear" w:color="auto" w:fill="auto"/>
            <w:vAlign w:val="center"/>
          </w:tcPr>
          <w:p w:rsidR="00355650" w:rsidRPr="000D4644" w:rsidRDefault="00355650" w:rsidP="00A870E5">
            <w:pPr>
              <w:spacing w:line="280" w:lineRule="exact"/>
              <w:jc w:val="center"/>
              <w:rPr>
                <w:rFonts w:ascii="標楷體" w:eastAsia="標楷體"/>
                <w:b/>
                <w:bCs/>
                <w:sz w:val="16"/>
                <w:szCs w:val="16"/>
              </w:rPr>
            </w:pPr>
            <w:r w:rsidRPr="000D4644">
              <w:rPr>
                <w:rFonts w:ascii="標楷體" w:eastAsia="標楷體" w:hint="eastAsia"/>
                <w:b/>
                <w:bCs/>
                <w:sz w:val="16"/>
                <w:szCs w:val="16"/>
              </w:rPr>
              <w:t>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/>
                <w:bCs/>
                <w:sz w:val="20"/>
                <w:szCs w:val="20"/>
              </w:rPr>
              <w:t>科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/>
                <w:bCs/>
                <w:sz w:val="20"/>
                <w:szCs w:val="20"/>
              </w:rPr>
              <w:t>考試地點</w:t>
            </w:r>
          </w:p>
        </w:tc>
      </w:tr>
      <w:tr w:rsidR="00355650" w:rsidRPr="00F94588" w:rsidTr="00355650">
        <w:trPr>
          <w:trHeight w:val="348"/>
        </w:trPr>
        <w:tc>
          <w:tcPr>
            <w:tcW w:w="851" w:type="dxa"/>
            <w:vMerge w:val="restart"/>
            <w:vAlign w:val="center"/>
          </w:tcPr>
          <w:p w:rsidR="00355650" w:rsidRDefault="00355650" w:rsidP="00957AF2">
            <w:pPr>
              <w:pStyle w:val="a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7AF2"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</w:p>
          <w:p w:rsidR="00355650" w:rsidRPr="00957AF2" w:rsidRDefault="00355650" w:rsidP="00957AF2">
            <w:pPr>
              <w:pStyle w:val="a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7AF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355650" w:rsidRPr="00957AF2" w:rsidRDefault="00355650" w:rsidP="00957AF2">
            <w:pPr>
              <w:pStyle w:val="a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7AF2">
              <w:rPr>
                <w:rFonts w:ascii="標楷體" w:eastAsia="標楷體" w:hAnsi="標楷體" w:hint="eastAsia"/>
                <w:sz w:val="20"/>
                <w:szCs w:val="20"/>
              </w:rPr>
              <w:t xml:space="preserve">  星期二</w:t>
            </w:r>
          </w:p>
          <w:p w:rsidR="00355650" w:rsidRPr="004B1060" w:rsidRDefault="00355650" w:rsidP="00957AF2">
            <w:pPr>
              <w:pStyle w:val="a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8：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8：50</w:t>
            </w:r>
          </w:p>
        </w:tc>
        <w:tc>
          <w:tcPr>
            <w:tcW w:w="2835" w:type="dxa"/>
            <w:vMerge w:val="restart"/>
            <w:vAlign w:val="center"/>
          </w:tcPr>
          <w:p w:rsidR="00355650" w:rsidRPr="00957AF2" w:rsidRDefault="00355650" w:rsidP="007D74D7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一</w:t>
            </w: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國文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244"/>
        </w:trPr>
        <w:tc>
          <w:tcPr>
            <w:tcW w:w="851" w:type="dxa"/>
            <w:vMerge/>
            <w:vAlign w:val="center"/>
          </w:tcPr>
          <w:p w:rsidR="00355650" w:rsidRPr="00957AF2" w:rsidRDefault="00355650" w:rsidP="00957AF2">
            <w:pPr>
              <w:pStyle w:val="a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55650" w:rsidRPr="00957AF2" w:rsidRDefault="00355650" w:rsidP="007D74D7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315"/>
        </w:trPr>
        <w:tc>
          <w:tcPr>
            <w:tcW w:w="851" w:type="dxa"/>
            <w:vMerge/>
            <w:textDirection w:val="tbRlV"/>
            <w:vAlign w:val="center"/>
          </w:tcPr>
          <w:p w:rsidR="00355650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二國文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智</w:t>
            </w:r>
          </w:p>
        </w:tc>
      </w:tr>
      <w:tr w:rsidR="00355650" w:rsidRPr="00F94588" w:rsidTr="00355650">
        <w:trPr>
          <w:trHeight w:val="231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thinThickMedium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09：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09：50</w:t>
            </w:r>
          </w:p>
        </w:tc>
        <w:tc>
          <w:tcPr>
            <w:tcW w:w="2835" w:type="dxa"/>
            <w:tcBorders>
              <w:top w:val="thinThickMediumGap" w:sz="18" w:space="0" w:color="auto"/>
              <w:bottom w:val="single" w:sz="8" w:space="0" w:color="auto"/>
            </w:tcBorders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數學</w:t>
            </w:r>
          </w:p>
        </w:tc>
        <w:tc>
          <w:tcPr>
            <w:tcW w:w="5103" w:type="dxa"/>
            <w:tcBorders>
              <w:top w:val="thinThickSmallGap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280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數學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297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二數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和</w:t>
            </w:r>
          </w:p>
        </w:tc>
      </w:tr>
      <w:tr w:rsidR="00355650" w:rsidRPr="00F94588" w:rsidTr="00355650">
        <w:trPr>
          <w:trHeight w:val="297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智</w:t>
            </w:r>
          </w:p>
        </w:tc>
      </w:tr>
      <w:tr w:rsidR="00355650" w:rsidRPr="00F94588" w:rsidTr="00355650">
        <w:trPr>
          <w:trHeight w:val="353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thinThickMedium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0：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0：50</w:t>
            </w:r>
          </w:p>
        </w:tc>
        <w:tc>
          <w:tcPr>
            <w:tcW w:w="2835" w:type="dxa"/>
            <w:vMerge w:val="restart"/>
            <w:tcBorders>
              <w:top w:val="thinThickMediumGap" w:sz="18" w:space="0" w:color="auto"/>
            </w:tcBorders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化學</w:t>
            </w:r>
          </w:p>
        </w:tc>
        <w:tc>
          <w:tcPr>
            <w:tcW w:w="5103" w:type="dxa"/>
            <w:tcBorders>
              <w:top w:val="thinThickMedium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45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top w:val="thinThickMedium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405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二化學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智</w:t>
            </w:r>
          </w:p>
        </w:tc>
      </w:tr>
      <w:tr w:rsidR="00355650" w:rsidRPr="00F94588" w:rsidTr="00355650">
        <w:trPr>
          <w:trHeight w:val="337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1：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1：50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英文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284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top w:val="thinThickSmallGap" w:sz="24" w:space="0" w:color="auto"/>
              <w:bottom w:val="thinThickSmall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二英文</w:t>
            </w:r>
          </w:p>
        </w:tc>
        <w:tc>
          <w:tcPr>
            <w:tcW w:w="5103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智</w:t>
            </w:r>
          </w:p>
        </w:tc>
      </w:tr>
      <w:tr w:rsidR="00355650" w:rsidRPr="00F94588" w:rsidTr="00355650">
        <w:trPr>
          <w:trHeight w:val="276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355650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3：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3：50</w:t>
            </w:r>
          </w:p>
        </w:tc>
        <w:tc>
          <w:tcPr>
            <w:tcW w:w="2835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物理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276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355650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物理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智</w:t>
            </w:r>
          </w:p>
        </w:tc>
      </w:tr>
      <w:tr w:rsidR="00355650" w:rsidRPr="00F94588" w:rsidTr="00355650">
        <w:trPr>
          <w:trHeight w:val="409"/>
        </w:trPr>
        <w:tc>
          <w:tcPr>
            <w:tcW w:w="851" w:type="dxa"/>
            <w:vMerge/>
            <w:textDirection w:val="tbRlV"/>
            <w:vAlign w:val="center"/>
          </w:tcPr>
          <w:p w:rsidR="00355650" w:rsidRDefault="00355650" w:rsidP="00A870E5">
            <w:pPr>
              <w:ind w:left="113" w:right="113"/>
              <w:jc w:val="distribute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77513" w:rsidRDefault="00355650" w:rsidP="005A1969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77513">
              <w:rPr>
                <w:rFonts w:ascii="標楷體" w:eastAsia="標楷體" w:hint="eastAsia"/>
                <w:bCs/>
                <w:sz w:val="20"/>
                <w:szCs w:val="20"/>
              </w:rPr>
              <w:t>高二物理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77513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77513">
              <w:rPr>
                <w:rFonts w:ascii="標楷體" w:eastAsia="標楷體" w:hAnsi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301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4：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4：50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355650" w:rsidRPr="00957AF2" w:rsidRDefault="00355650" w:rsidP="00D54FA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歷史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340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D54FA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二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歷史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314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5：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5：50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355650" w:rsidRPr="00957AF2" w:rsidRDefault="00355650" w:rsidP="00D54FA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地理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319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D54FA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地理</w:t>
            </w:r>
          </w:p>
        </w:tc>
        <w:tc>
          <w:tcPr>
            <w:tcW w:w="5103" w:type="dxa"/>
            <w:vMerge w:val="restart"/>
            <w:shd w:val="clear" w:color="auto" w:fill="FDE9D9" w:themeFill="accent6" w:themeFillTint="33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319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bottom w:val="thinThickSmall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55650" w:rsidRDefault="00355650" w:rsidP="00D54FA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健護</w:t>
            </w:r>
          </w:p>
        </w:tc>
        <w:tc>
          <w:tcPr>
            <w:tcW w:w="5103" w:type="dxa"/>
            <w:vMerge/>
            <w:tcBorders>
              <w:bottom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</w:tr>
      <w:tr w:rsidR="00355650" w:rsidRPr="00F94588" w:rsidTr="00355650">
        <w:trPr>
          <w:trHeight w:val="354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6:00</w:t>
            </w:r>
          </w:p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6:50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CD5A31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高一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地科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327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top w:val="thinThickSmall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650" w:rsidRPr="00957AF2" w:rsidRDefault="00355650" w:rsidP="00CD5A31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地科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354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top w:val="thinThickSmall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650" w:rsidRDefault="00355650" w:rsidP="00CD5A31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資訊科技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</w:tr>
      <w:tr w:rsidR="00355650" w:rsidRPr="00F94588" w:rsidTr="00355650">
        <w:trPr>
          <w:trHeight w:val="180"/>
        </w:trPr>
        <w:tc>
          <w:tcPr>
            <w:tcW w:w="851" w:type="dxa"/>
            <w:vMerge/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vMerge/>
            <w:tcBorders>
              <w:bottom w:val="thinThickSmall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地科</w:t>
            </w:r>
          </w:p>
        </w:tc>
        <w:tc>
          <w:tcPr>
            <w:tcW w:w="5103" w:type="dxa"/>
            <w:tcBorders>
              <w:bottom w:val="thinThickSmallGap" w:sz="18" w:space="0" w:color="auto"/>
            </w:tcBorders>
            <w:shd w:val="clear" w:color="auto" w:fill="FDE9D9" w:themeFill="accent6" w:themeFillTint="33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智</w:t>
            </w:r>
          </w:p>
        </w:tc>
      </w:tr>
      <w:tr w:rsidR="00355650" w:rsidRPr="00F94588" w:rsidTr="00355650">
        <w:trPr>
          <w:trHeight w:val="372"/>
        </w:trPr>
        <w:tc>
          <w:tcPr>
            <w:tcW w:w="851" w:type="dxa"/>
            <w:vMerge w:val="restart"/>
            <w:vAlign w:val="center"/>
          </w:tcPr>
          <w:p w:rsidR="00355650" w:rsidRPr="00355650" w:rsidRDefault="00355650" w:rsidP="00355650">
            <w:pPr>
              <w:pStyle w:val="a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5650"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</w:p>
          <w:p w:rsidR="00355650" w:rsidRPr="00355650" w:rsidRDefault="00355650" w:rsidP="00355650">
            <w:pPr>
              <w:pStyle w:val="a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565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  <w:p w:rsidR="00355650" w:rsidRPr="00957AF2" w:rsidRDefault="00355650" w:rsidP="00957AF2">
            <w:pPr>
              <w:pStyle w:val="a6"/>
              <w:jc w:val="center"/>
              <w:rPr>
                <w:rFonts w:ascii="標楷體" w:eastAsia="標楷體"/>
                <w:bCs/>
                <w:sz w:val="16"/>
                <w:szCs w:val="16"/>
              </w:rPr>
            </w:pPr>
            <w:r w:rsidRPr="00957AF2">
              <w:rPr>
                <w:rFonts w:ascii="標楷體" w:eastAsia="標楷體" w:hAnsi="標楷體" w:hint="eastAsia"/>
                <w:sz w:val="16"/>
                <w:szCs w:val="16"/>
              </w:rPr>
              <w:t>星期三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355650" w:rsidRPr="00957AF2" w:rsidRDefault="00355650" w:rsidP="008F3622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8：00</w:t>
            </w:r>
          </w:p>
          <w:p w:rsidR="00355650" w:rsidRPr="00957AF2" w:rsidRDefault="00355650" w:rsidP="008F3622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8：50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生物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280"/>
        </w:trPr>
        <w:tc>
          <w:tcPr>
            <w:tcW w:w="851" w:type="dxa"/>
            <w:vMerge/>
            <w:vAlign w:val="center"/>
          </w:tcPr>
          <w:p w:rsidR="00355650" w:rsidRPr="00957AF2" w:rsidRDefault="00355650" w:rsidP="00957AF2">
            <w:pPr>
              <w:jc w:val="distribute"/>
              <w:rPr>
                <w:rFonts w:ascii="標楷體" w:eastAsia="標楷體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355650" w:rsidRPr="00957AF2" w:rsidRDefault="00355650" w:rsidP="008F3622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355650" w:rsidRDefault="00355650" w:rsidP="00A5408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生物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280"/>
        </w:trPr>
        <w:tc>
          <w:tcPr>
            <w:tcW w:w="851" w:type="dxa"/>
            <w:vMerge/>
            <w:vAlign w:val="center"/>
          </w:tcPr>
          <w:p w:rsidR="00355650" w:rsidRPr="00957AF2" w:rsidRDefault="00355650" w:rsidP="00957AF2">
            <w:pPr>
              <w:jc w:val="distribute"/>
              <w:rPr>
                <w:rFonts w:ascii="標楷體" w:eastAsia="標楷體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55650" w:rsidRPr="00957AF2" w:rsidRDefault="00355650" w:rsidP="0055538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9：00</w:t>
            </w:r>
          </w:p>
          <w:p w:rsidR="00355650" w:rsidRPr="00957AF2" w:rsidRDefault="00355650" w:rsidP="0055538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9</w:t>
            </w: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：50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55650" w:rsidRDefault="00355650" w:rsidP="00A5408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公民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勇</w:t>
            </w:r>
          </w:p>
        </w:tc>
      </w:tr>
      <w:tr w:rsidR="00355650" w:rsidRPr="00F94588" w:rsidTr="00355650">
        <w:trPr>
          <w:trHeight w:val="280"/>
        </w:trPr>
        <w:tc>
          <w:tcPr>
            <w:tcW w:w="851" w:type="dxa"/>
            <w:vMerge/>
            <w:vAlign w:val="center"/>
          </w:tcPr>
          <w:p w:rsidR="00355650" w:rsidRPr="00957AF2" w:rsidRDefault="00355650" w:rsidP="00957AF2">
            <w:pPr>
              <w:jc w:val="distribute"/>
              <w:rPr>
                <w:rFonts w:ascii="標楷體" w:eastAsia="標楷體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55650" w:rsidRPr="00957AF2" w:rsidRDefault="00355650" w:rsidP="008F3622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355650" w:rsidRDefault="00355650" w:rsidP="00A5408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二公民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355650" w:rsidRDefault="00355650" w:rsidP="00355650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高二仁</w:t>
            </w:r>
          </w:p>
        </w:tc>
      </w:tr>
      <w:tr w:rsidR="00355650" w:rsidRPr="00F94588" w:rsidTr="00355650">
        <w:trPr>
          <w:trHeight w:val="486"/>
        </w:trPr>
        <w:tc>
          <w:tcPr>
            <w:tcW w:w="851" w:type="dxa"/>
            <w:vMerge/>
            <w:vAlign w:val="center"/>
          </w:tcPr>
          <w:p w:rsidR="00355650" w:rsidRPr="00957AF2" w:rsidRDefault="00355650" w:rsidP="00957AF2">
            <w:pPr>
              <w:pStyle w:val="a6"/>
              <w:jc w:val="center"/>
              <w:rPr>
                <w:rFonts w:ascii="標楷體" w:eastAsia="標楷體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10</w:t>
            </w: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：00</w:t>
            </w:r>
          </w:p>
          <w:p w:rsidR="00355650" w:rsidRPr="00957AF2" w:rsidRDefault="00355650" w:rsidP="0055538B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int="eastAsia"/>
                <w:bCs/>
                <w:sz w:val="20"/>
                <w:szCs w:val="20"/>
              </w:rPr>
              <w:t>1</w:t>
            </w: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：50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A870E5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>
              <w:rPr>
                <w:rFonts w:ascii="標楷體" w:eastAsia="標楷體" w:hint="eastAsia"/>
                <w:bCs/>
                <w:sz w:val="20"/>
                <w:szCs w:val="20"/>
              </w:rPr>
              <w:t>高一</w:t>
            </w: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美術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55650" w:rsidRPr="00957AF2" w:rsidRDefault="00355650" w:rsidP="00355650">
            <w:pPr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Ansi="標楷體" w:hint="eastAsia"/>
                <w:bCs/>
                <w:sz w:val="20"/>
                <w:szCs w:val="20"/>
              </w:rPr>
              <w:t>美術教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室</w:t>
            </w:r>
          </w:p>
        </w:tc>
      </w:tr>
      <w:tr w:rsidR="00355650" w:rsidRPr="00DC3F73" w:rsidTr="00640F12">
        <w:trPr>
          <w:trHeight w:val="419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55650" w:rsidRPr="00DC3F73" w:rsidRDefault="00355650" w:rsidP="00A870E5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55650" w:rsidRPr="00957AF2" w:rsidRDefault="00355650" w:rsidP="00A870E5">
            <w:pPr>
              <w:spacing w:line="320" w:lineRule="exact"/>
              <w:jc w:val="center"/>
              <w:rPr>
                <w:rFonts w:ascii="標楷體" w:eastAsia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int="eastAsia"/>
                <w:bCs/>
                <w:sz w:val="20"/>
                <w:szCs w:val="20"/>
              </w:rPr>
              <w:t>備註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</w:tcBorders>
            <w:vAlign w:val="center"/>
          </w:tcPr>
          <w:p w:rsidR="00355650" w:rsidRPr="00957AF2" w:rsidRDefault="00355650" w:rsidP="004B1060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57AF2">
              <w:rPr>
                <w:rFonts w:ascii="標楷體" w:eastAsia="標楷體" w:hAnsi="標楷體" w:hint="eastAsia"/>
                <w:bCs/>
                <w:sz w:val="20"/>
                <w:szCs w:val="20"/>
              </w:rPr>
              <w:t>美術補考題目：連續圖案設計    工具：彩色鉛筆       時 間：2節</w:t>
            </w:r>
          </w:p>
        </w:tc>
      </w:tr>
    </w:tbl>
    <w:p w:rsidR="00C01279" w:rsidRDefault="00957AF2" w:rsidP="004C3047">
      <w:pPr>
        <w:spacing w:line="180" w:lineRule="exact"/>
        <w:rPr>
          <w:rFonts w:ascii="標楷體" w:eastAsia="標楷體" w:hAnsi="標楷體" w:hint="eastAsia"/>
          <w:sz w:val="20"/>
          <w:szCs w:val="20"/>
        </w:rPr>
      </w:pPr>
      <w:r w:rsidRPr="004C3047">
        <w:rPr>
          <w:rFonts w:hint="eastAsia"/>
          <w:sz w:val="20"/>
          <w:szCs w:val="20"/>
        </w:rPr>
        <w:t xml:space="preserve">      </w:t>
      </w:r>
      <w:r w:rsidRPr="004C3047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</w:t>
      </w:r>
    </w:p>
    <w:p w:rsidR="00355650" w:rsidRPr="00B245C0" w:rsidRDefault="00355650" w:rsidP="00355650">
      <w:pPr>
        <w:spacing w:line="240" w:lineRule="exact"/>
        <w:rPr>
          <w:rFonts w:ascii="標楷體" w:eastAsia="標楷體"/>
          <w:sz w:val="22"/>
          <w:szCs w:val="22"/>
        </w:rPr>
      </w:pPr>
      <w:r w:rsidRPr="00B245C0">
        <w:rPr>
          <w:rFonts w:ascii="標楷體" w:eastAsia="標楷體" w:hint="eastAsia"/>
          <w:sz w:val="22"/>
          <w:szCs w:val="22"/>
        </w:rPr>
        <w:t>注意事項</w:t>
      </w:r>
      <w:r w:rsidRPr="00B245C0">
        <w:rPr>
          <w:rFonts w:ascii="標楷體" w:eastAsia="標楷體" w:hAnsi="標楷體" w:hint="eastAsia"/>
          <w:sz w:val="22"/>
          <w:szCs w:val="22"/>
        </w:rPr>
        <w:t>：</w:t>
      </w:r>
    </w:p>
    <w:p w:rsidR="00355650" w:rsidRPr="00B245C0" w:rsidRDefault="00355650" w:rsidP="00355650">
      <w:pPr>
        <w:spacing w:line="240" w:lineRule="exact"/>
        <w:rPr>
          <w:rFonts w:ascii="標楷體" w:eastAsia="標楷體" w:hAnsi="標楷體"/>
          <w:sz w:val="22"/>
          <w:szCs w:val="22"/>
          <w:shd w:val="clear" w:color="auto" w:fill="A6A6A6"/>
        </w:rPr>
      </w:pPr>
      <w:r w:rsidRPr="00B245C0">
        <w:rPr>
          <w:rFonts w:ascii="標楷體" w:eastAsia="標楷體" w:hAnsi="標楷體" w:hint="eastAsia"/>
          <w:sz w:val="22"/>
          <w:szCs w:val="22"/>
        </w:rPr>
        <w:t>一、補考名單：40分以上、60分以下不及格科目均需補考。</w:t>
      </w:r>
    </w:p>
    <w:p w:rsidR="00355650" w:rsidRPr="00B245C0" w:rsidRDefault="00355650" w:rsidP="00355650">
      <w:pPr>
        <w:spacing w:line="240" w:lineRule="exact"/>
        <w:rPr>
          <w:rFonts w:ascii="標楷體" w:eastAsia="標楷體"/>
          <w:sz w:val="22"/>
          <w:szCs w:val="22"/>
        </w:rPr>
      </w:pPr>
      <w:r w:rsidRPr="00B245C0">
        <w:rPr>
          <w:rFonts w:ascii="標楷體" w:eastAsia="標楷體" w:hint="eastAsia"/>
          <w:sz w:val="22"/>
          <w:szCs w:val="22"/>
        </w:rPr>
        <w:t>二、請參加補考同學務必攜帶</w:t>
      </w:r>
      <w:r w:rsidRPr="00B245C0">
        <w:rPr>
          <w:rFonts w:ascii="標楷體" w:eastAsia="標楷體" w:hint="eastAsia"/>
          <w:b/>
          <w:sz w:val="22"/>
          <w:szCs w:val="22"/>
        </w:rPr>
        <w:t>原子筆</w:t>
      </w:r>
      <w:r w:rsidRPr="00B245C0">
        <w:rPr>
          <w:rFonts w:ascii="標楷體" w:eastAsia="標楷體" w:hint="eastAsia"/>
          <w:sz w:val="22"/>
          <w:szCs w:val="22"/>
        </w:rPr>
        <w:t>、</w:t>
      </w:r>
      <w:r w:rsidRPr="00B245C0">
        <w:rPr>
          <w:rFonts w:ascii="標楷體" w:eastAsia="標楷體"/>
          <w:b/>
          <w:sz w:val="22"/>
          <w:szCs w:val="22"/>
        </w:rPr>
        <w:t>2</w:t>
      </w:r>
      <w:r w:rsidRPr="00B245C0">
        <w:rPr>
          <w:rFonts w:ascii="標楷體" w:eastAsia="標楷體" w:hint="eastAsia"/>
          <w:b/>
          <w:sz w:val="22"/>
          <w:szCs w:val="22"/>
        </w:rPr>
        <w:t>Ｂ鉛筆</w:t>
      </w:r>
      <w:r w:rsidRPr="00B245C0">
        <w:rPr>
          <w:rFonts w:ascii="標楷體" w:eastAsia="標楷體" w:hint="eastAsia"/>
          <w:sz w:val="22"/>
          <w:szCs w:val="22"/>
        </w:rPr>
        <w:t>及</w:t>
      </w:r>
      <w:r w:rsidRPr="00B245C0">
        <w:rPr>
          <w:rFonts w:ascii="標楷體" w:eastAsia="標楷體" w:hint="eastAsia"/>
          <w:b/>
          <w:sz w:val="22"/>
          <w:szCs w:val="22"/>
          <w:bdr w:val="single" w:sz="4" w:space="0" w:color="auto"/>
        </w:rPr>
        <w:t>學生證</w:t>
      </w:r>
      <w:r w:rsidRPr="00B245C0">
        <w:rPr>
          <w:rFonts w:ascii="標楷體" w:eastAsia="標楷體" w:hint="eastAsia"/>
          <w:sz w:val="22"/>
          <w:szCs w:val="22"/>
        </w:rPr>
        <w:t>準時應試</w:t>
      </w:r>
    </w:p>
    <w:p w:rsidR="00355650" w:rsidRPr="00B245C0" w:rsidRDefault="00355650" w:rsidP="00355650">
      <w:pPr>
        <w:spacing w:line="240" w:lineRule="exact"/>
        <w:ind w:left="330" w:hangingChars="150" w:hanging="330"/>
        <w:rPr>
          <w:rFonts w:ascii="標楷體" w:eastAsia="標楷體"/>
          <w:sz w:val="22"/>
          <w:szCs w:val="22"/>
          <w:u w:val="thick"/>
        </w:rPr>
      </w:pPr>
      <w:r w:rsidRPr="00B245C0">
        <w:rPr>
          <w:rFonts w:ascii="標楷體" w:eastAsia="標楷體" w:hint="eastAsia"/>
          <w:sz w:val="22"/>
          <w:szCs w:val="22"/>
        </w:rPr>
        <w:t>三、</w:t>
      </w:r>
      <w:r w:rsidRPr="00B245C0">
        <w:rPr>
          <w:rFonts w:eastAsia="標楷體" w:hint="eastAsia"/>
          <w:sz w:val="22"/>
          <w:szCs w:val="22"/>
        </w:rPr>
        <w:t>答案卡（卷）上所有需劃記（填寫）項目需</w:t>
      </w:r>
      <w:r w:rsidRPr="00B245C0">
        <w:rPr>
          <w:rFonts w:eastAsia="標楷體" w:hint="eastAsia"/>
          <w:sz w:val="22"/>
          <w:szCs w:val="22"/>
          <w:u w:val="thick"/>
        </w:rPr>
        <w:t>一一劃記（填寫），否則無法記分</w:t>
      </w:r>
      <w:r w:rsidRPr="00B245C0">
        <w:rPr>
          <w:rFonts w:eastAsia="標楷體" w:hint="eastAsia"/>
          <w:sz w:val="22"/>
          <w:szCs w:val="22"/>
        </w:rPr>
        <w:t>。</w:t>
      </w:r>
    </w:p>
    <w:p w:rsidR="00C01279" w:rsidRDefault="00355650" w:rsidP="00355650">
      <w:pPr>
        <w:spacing w:line="240" w:lineRule="exact"/>
        <w:rPr>
          <w:rFonts w:ascii="標楷體" w:eastAsia="標楷體" w:hAnsi="標楷體" w:hint="eastAsia"/>
          <w:sz w:val="20"/>
          <w:szCs w:val="20"/>
        </w:rPr>
      </w:pPr>
      <w:r w:rsidRPr="00B245C0">
        <w:rPr>
          <w:rFonts w:ascii="標楷體" w:eastAsia="標楷體" w:hint="eastAsia"/>
          <w:sz w:val="22"/>
          <w:szCs w:val="22"/>
        </w:rPr>
        <w:t>四、每科考試至多只能提前</w:t>
      </w:r>
      <w:r w:rsidRPr="00B245C0">
        <w:rPr>
          <w:rFonts w:ascii="標楷體" w:eastAsia="標楷體"/>
          <w:sz w:val="22"/>
          <w:szCs w:val="22"/>
        </w:rPr>
        <w:t>1</w:t>
      </w:r>
      <w:r w:rsidRPr="00B245C0">
        <w:rPr>
          <w:rFonts w:ascii="標楷體" w:eastAsia="標楷體" w:hint="eastAsia"/>
          <w:sz w:val="22"/>
          <w:szCs w:val="22"/>
        </w:rPr>
        <w:t>5分鐘交卷，違者以</w:t>
      </w:r>
      <w:r w:rsidRPr="00B245C0">
        <w:rPr>
          <w:rFonts w:ascii="標楷體" w:eastAsia="標楷體"/>
          <w:sz w:val="22"/>
          <w:szCs w:val="22"/>
        </w:rPr>
        <w:t>0</w:t>
      </w:r>
      <w:r w:rsidRPr="00B245C0">
        <w:rPr>
          <w:rFonts w:ascii="標楷體" w:eastAsia="標楷體" w:hint="eastAsia"/>
          <w:sz w:val="22"/>
          <w:szCs w:val="22"/>
        </w:rPr>
        <w:t>分計算。</w:t>
      </w:r>
    </w:p>
    <w:p w:rsidR="00C01279" w:rsidRDefault="00C01279" w:rsidP="004C3047">
      <w:pPr>
        <w:spacing w:line="180" w:lineRule="exact"/>
        <w:rPr>
          <w:rFonts w:ascii="標楷體" w:eastAsia="標楷體" w:hAnsi="標楷體" w:hint="eastAsia"/>
          <w:sz w:val="20"/>
          <w:szCs w:val="20"/>
        </w:rPr>
      </w:pPr>
    </w:p>
    <w:p w:rsidR="00FE5571" w:rsidRPr="004C3047" w:rsidRDefault="00957AF2" w:rsidP="00C01279">
      <w:pPr>
        <w:spacing w:line="180" w:lineRule="exact"/>
        <w:ind w:firstLineChars="3900" w:firstLine="7800"/>
        <w:rPr>
          <w:sz w:val="20"/>
          <w:szCs w:val="20"/>
        </w:rPr>
      </w:pPr>
      <w:r w:rsidRPr="004C3047">
        <w:rPr>
          <w:rFonts w:ascii="標楷體" w:eastAsia="標楷體" w:hAnsi="標楷體" w:hint="eastAsia"/>
          <w:sz w:val="20"/>
          <w:szCs w:val="20"/>
        </w:rPr>
        <w:t xml:space="preserve"> 教學組敬啟10</w:t>
      </w:r>
      <w:r w:rsidR="00A54080" w:rsidRPr="004C3047">
        <w:rPr>
          <w:rFonts w:ascii="標楷體" w:eastAsia="標楷體" w:hAnsi="標楷體" w:hint="eastAsia"/>
          <w:sz w:val="20"/>
          <w:szCs w:val="20"/>
        </w:rPr>
        <w:t>4</w:t>
      </w:r>
      <w:r w:rsidRPr="004C3047">
        <w:rPr>
          <w:rFonts w:ascii="標楷體" w:eastAsia="標楷體" w:hAnsi="標楷體" w:hint="eastAsia"/>
          <w:sz w:val="20"/>
          <w:szCs w:val="20"/>
        </w:rPr>
        <w:t>.07.</w:t>
      </w:r>
      <w:r w:rsidR="00C01279">
        <w:rPr>
          <w:rFonts w:ascii="標楷體" w:eastAsia="標楷體" w:hAnsi="標楷體" w:hint="eastAsia"/>
          <w:sz w:val="20"/>
          <w:szCs w:val="20"/>
        </w:rPr>
        <w:t>09</w:t>
      </w:r>
    </w:p>
    <w:sectPr w:rsidR="00FE5571" w:rsidRPr="004C3047" w:rsidSect="00A54080">
      <w:footerReference w:type="even" r:id="rId8"/>
      <w:footerReference w:type="default" r:id="rId9"/>
      <w:pgSz w:w="11907" w:h="16840" w:code="9"/>
      <w:pgMar w:top="567" w:right="851" w:bottom="567" w:left="851" w:header="0" w:footer="39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2F" w:rsidRDefault="0074312F" w:rsidP="008C2FE7">
      <w:r>
        <w:separator/>
      </w:r>
    </w:p>
  </w:endnote>
  <w:endnote w:type="continuationSeparator" w:id="1">
    <w:p w:rsidR="0074312F" w:rsidRDefault="0074312F" w:rsidP="008C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AF" w:rsidRDefault="00A140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3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EAF" w:rsidRDefault="007431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AF" w:rsidRDefault="0074312F">
    <w:pPr>
      <w:pStyle w:val="a3"/>
      <w:framePr w:wrap="around" w:vAnchor="text" w:hAnchor="margin" w:xAlign="right" w:y="1"/>
      <w:rPr>
        <w:rStyle w:val="a5"/>
      </w:rPr>
    </w:pPr>
  </w:p>
  <w:p w:rsidR="00D41EAF" w:rsidRDefault="0074312F" w:rsidP="00E21502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2F" w:rsidRDefault="0074312F" w:rsidP="008C2FE7">
      <w:r>
        <w:separator/>
      </w:r>
    </w:p>
  </w:footnote>
  <w:footnote w:type="continuationSeparator" w:id="1">
    <w:p w:rsidR="0074312F" w:rsidRDefault="0074312F" w:rsidP="008C2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58B8"/>
    <w:multiLevelType w:val="hybridMultilevel"/>
    <w:tmpl w:val="88D86A22"/>
    <w:lvl w:ilvl="0" w:tplc="98A8E7FE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627"/>
    <w:rsid w:val="000028A0"/>
    <w:rsid w:val="0006406B"/>
    <w:rsid w:val="001527D6"/>
    <w:rsid w:val="001629DF"/>
    <w:rsid w:val="00162F8A"/>
    <w:rsid w:val="002102C4"/>
    <w:rsid w:val="00253BB5"/>
    <w:rsid w:val="00293D5A"/>
    <w:rsid w:val="002E5AEE"/>
    <w:rsid w:val="002E7DF3"/>
    <w:rsid w:val="002F0C5B"/>
    <w:rsid w:val="00355650"/>
    <w:rsid w:val="003D1843"/>
    <w:rsid w:val="00411E68"/>
    <w:rsid w:val="004137F7"/>
    <w:rsid w:val="00423026"/>
    <w:rsid w:val="004519DF"/>
    <w:rsid w:val="004B1060"/>
    <w:rsid w:val="004C3047"/>
    <w:rsid w:val="004C6623"/>
    <w:rsid w:val="004E160A"/>
    <w:rsid w:val="004F2AC9"/>
    <w:rsid w:val="004F5AA0"/>
    <w:rsid w:val="00515C6A"/>
    <w:rsid w:val="0055538B"/>
    <w:rsid w:val="00587C30"/>
    <w:rsid w:val="005A1969"/>
    <w:rsid w:val="005D48E8"/>
    <w:rsid w:val="00632F56"/>
    <w:rsid w:val="00645055"/>
    <w:rsid w:val="00664765"/>
    <w:rsid w:val="006D1B2E"/>
    <w:rsid w:val="006E0E6D"/>
    <w:rsid w:val="00710A49"/>
    <w:rsid w:val="00723E4C"/>
    <w:rsid w:val="0074312F"/>
    <w:rsid w:val="00793B04"/>
    <w:rsid w:val="007C2024"/>
    <w:rsid w:val="007D5342"/>
    <w:rsid w:val="007D74D7"/>
    <w:rsid w:val="007F097C"/>
    <w:rsid w:val="00853246"/>
    <w:rsid w:val="008847E5"/>
    <w:rsid w:val="008B558A"/>
    <w:rsid w:val="008C2FE7"/>
    <w:rsid w:val="008E5D70"/>
    <w:rsid w:val="008F3622"/>
    <w:rsid w:val="00921627"/>
    <w:rsid w:val="00957463"/>
    <w:rsid w:val="009579A9"/>
    <w:rsid w:val="00957AF2"/>
    <w:rsid w:val="00977513"/>
    <w:rsid w:val="009B4801"/>
    <w:rsid w:val="009C0897"/>
    <w:rsid w:val="00A06F3C"/>
    <w:rsid w:val="00A140F1"/>
    <w:rsid w:val="00A15EB0"/>
    <w:rsid w:val="00A43408"/>
    <w:rsid w:val="00A54080"/>
    <w:rsid w:val="00A55363"/>
    <w:rsid w:val="00B100A9"/>
    <w:rsid w:val="00B20020"/>
    <w:rsid w:val="00B21951"/>
    <w:rsid w:val="00B4030A"/>
    <w:rsid w:val="00B5032E"/>
    <w:rsid w:val="00BC14EA"/>
    <w:rsid w:val="00BF4207"/>
    <w:rsid w:val="00BF529B"/>
    <w:rsid w:val="00BF5A28"/>
    <w:rsid w:val="00C01279"/>
    <w:rsid w:val="00C23C87"/>
    <w:rsid w:val="00CD5A31"/>
    <w:rsid w:val="00D54FA5"/>
    <w:rsid w:val="00DA1BAC"/>
    <w:rsid w:val="00DB15FC"/>
    <w:rsid w:val="00DD0F3B"/>
    <w:rsid w:val="00DE0846"/>
    <w:rsid w:val="00E02AA4"/>
    <w:rsid w:val="00E2530B"/>
    <w:rsid w:val="00E76B2D"/>
    <w:rsid w:val="00E85D18"/>
    <w:rsid w:val="00E9171F"/>
    <w:rsid w:val="00EA7C7D"/>
    <w:rsid w:val="00EB7392"/>
    <w:rsid w:val="00ED56E8"/>
    <w:rsid w:val="00F255F4"/>
    <w:rsid w:val="00F85356"/>
    <w:rsid w:val="00F9027D"/>
    <w:rsid w:val="00F91480"/>
    <w:rsid w:val="00F94588"/>
    <w:rsid w:val="00FD0F49"/>
    <w:rsid w:val="00FE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1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2162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21627"/>
  </w:style>
  <w:style w:type="paragraph" w:styleId="a6">
    <w:name w:val="No Spacing"/>
    <w:uiPriority w:val="1"/>
    <w:qFormat/>
    <w:rsid w:val="004B10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1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519D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9541-228A-4175-8FA6-4E00B0C8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ohn</cp:lastModifiedBy>
  <cp:revision>2</cp:revision>
  <cp:lastPrinted>2015-07-09T01:46:00Z</cp:lastPrinted>
  <dcterms:created xsi:type="dcterms:W3CDTF">2015-07-09T02:05:00Z</dcterms:created>
  <dcterms:modified xsi:type="dcterms:W3CDTF">2015-07-09T02:05:00Z</dcterms:modified>
</cp:coreProperties>
</file>